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E654F5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</w:t>
      </w:r>
      <w:r w:rsidR="00963A8F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852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A2CE8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обеспечени</w:t>
      </w:r>
      <w:r w:rsidR="00394852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D783B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783B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8E6840" w:rsidRPr="00E654F5" w:rsidRDefault="008E6840" w:rsidP="008E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2586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скажите, насколько изменились размеры единого пособия в новом </w:t>
      </w:r>
      <w:proofErr w:type="gramStart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proofErr w:type="gramEnd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</w:t>
      </w:r>
      <w:proofErr w:type="gramEnd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ерь суммы выплат?</w:t>
      </w:r>
    </w:p>
    <w:p w:rsidR="008E75A8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</w:t>
      </w:r>
      <w:r w:rsidR="008E75A8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 Казакевич, </w:t>
      </w:r>
      <w:proofErr w:type="spellStart"/>
      <w:r w:rsidR="008E75A8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радский</w:t>
      </w:r>
      <w:proofErr w:type="spellEnd"/>
      <w:r w:rsidR="008E75A8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8E75A8" w:rsidRPr="00E654F5" w:rsidRDefault="008E75A8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86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особия на детей до 17 лет и беременным женщинам, вставшим на учёт в ранние сроки, определяется исходя из прожиточного минимума (ПМ), установленного в каждом регионе на ребёнка и трудоспособного взрослого. Сумма выплаты </w:t>
      </w:r>
      <w:r w:rsidRPr="00E654F5">
        <w:rPr>
          <w:rFonts w:ascii="Times New Roman" w:hAnsi="Times New Roman" w:cs="Times New Roman"/>
          <w:sz w:val="24"/>
          <w:szCs w:val="24"/>
        </w:rPr>
        <w:t>зависит от дохода семьи и может составлять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, 75% или 100% ПМ.</w:t>
      </w:r>
    </w:p>
    <w:p w:rsidR="008E75A8" w:rsidRPr="00E654F5" w:rsidRDefault="008E75A8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86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F5">
        <w:rPr>
          <w:rFonts w:ascii="Times New Roman" w:hAnsi="Times New Roman" w:cs="Times New Roman"/>
          <w:sz w:val="24"/>
          <w:szCs w:val="24"/>
        </w:rPr>
        <w:t xml:space="preserve">В Хакасии региональным </w:t>
      </w:r>
      <w:r w:rsidR="0037513D" w:rsidRPr="00E654F5">
        <w:rPr>
          <w:rFonts w:ascii="Times New Roman" w:hAnsi="Times New Roman" w:cs="Times New Roman"/>
          <w:sz w:val="24"/>
          <w:szCs w:val="24"/>
        </w:rPr>
        <w:t>П</w:t>
      </w:r>
      <w:r w:rsidRPr="00E654F5">
        <w:rPr>
          <w:rFonts w:ascii="Times New Roman" w:hAnsi="Times New Roman" w:cs="Times New Roman"/>
          <w:sz w:val="24"/>
          <w:szCs w:val="24"/>
        </w:rPr>
        <w:t xml:space="preserve">равительством с 1 января 2024 года величина прожиточного минимума на ребёнка установлена в размере 15876 рублей, для трудоспособного населения – 17181 рубль. </w:t>
      </w:r>
    </w:p>
    <w:p w:rsidR="008E75A8" w:rsidRPr="00E654F5" w:rsidRDefault="008E75A8" w:rsidP="00B12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3D" w:rsidRPr="00E654F5" w:rsidRDefault="0037513D" w:rsidP="00375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размеры пособия на детей до 17 лет в 2024 году составляют 7938, 11907 и 15876 рублей, беременным женщинам — 8590</w:t>
      </w:r>
      <w:r w:rsidR="0059781F">
        <w:rPr>
          <w:rFonts w:ascii="Times New Roman" w:eastAsia="Times New Roman" w:hAnsi="Times New Roman" w:cs="Times New Roman"/>
          <w:sz w:val="24"/>
          <w:szCs w:val="24"/>
          <w:lang w:eastAsia="ru-RU"/>
        </w:rPr>
        <w:t>,50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; 12885</w:t>
      </w:r>
      <w:r w:rsidR="0059781F">
        <w:rPr>
          <w:rFonts w:ascii="Times New Roman" w:eastAsia="Times New Roman" w:hAnsi="Times New Roman" w:cs="Times New Roman"/>
          <w:sz w:val="24"/>
          <w:szCs w:val="24"/>
          <w:lang w:eastAsia="ru-RU"/>
        </w:rPr>
        <w:t>,75</w:t>
      </w:r>
      <w:bookmarkStart w:id="0" w:name="_GoBack"/>
      <w:bookmarkEnd w:id="0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181 рубль.</w:t>
      </w:r>
    </w:p>
    <w:p w:rsidR="0037513D" w:rsidRPr="00E654F5" w:rsidRDefault="0037513D" w:rsidP="00B12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A8" w:rsidRPr="00E654F5" w:rsidRDefault="008E75A8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86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по заявлению на продление единого пособия одним выплата приходит через несколько дней, а другим только через месяц?</w:t>
      </w:r>
    </w:p>
    <w:p w:rsidR="00B12586" w:rsidRPr="00E654F5" w:rsidRDefault="00D4367E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рия Артамонова,</w:t>
      </w:r>
      <w:r w:rsidR="00B12586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йский район</w:t>
      </w:r>
    </w:p>
    <w:p w:rsidR="0037513D" w:rsidRPr="00E654F5" w:rsidRDefault="0037513D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86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, единое пособие назначается на 12 месяцев, по истечении которых выплата прекращается. Чтобы продолжить получать пособие ещё год, нужно подать новое заявление в Социальный фонд. Сделать это можно заранее, то есть в течение последнего месяца периода, на который назначена выплата. В таком случае обеспечивается непрерывная финансовая поддержка и заново назначенное пособие родители получают по привычному для себя графику: за январь в феврале, за февраль в марте и т. д. в единый выплатной день – 3</w:t>
      </w:r>
      <w:r w:rsidR="0037513D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="0037513D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</w:t>
      </w:r>
    </w:p>
    <w:p w:rsidR="008E75A8" w:rsidRPr="00E654F5" w:rsidRDefault="008E75A8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5A8" w:rsidRPr="00E654F5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заявление также можно подать в месяце, следующем за истечением периода выплаты. В таком случае пособие назначается с месяца обращения. Например, если на пособие, срок выплаты которого истёк в декабре, новое заявление подано в январе, то, как и при первичном оформлении, первая сумма поступает в течение 5 рабочих дней после дня назначения, а в дальнейшем – по обычному графику: за февраль в марте, за март в апреле и т. д.</w:t>
      </w:r>
    </w:p>
    <w:p w:rsidR="0037513D" w:rsidRPr="00E654F5" w:rsidRDefault="00B12586" w:rsidP="0037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EB5" w:rsidRPr="00E654F5" w:rsidRDefault="00423EB5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B5" w:rsidRPr="00E654F5" w:rsidRDefault="00423EB5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можно будет подать заявление на единое пособие, если я зарегистрировалась в качестве </w:t>
      </w:r>
      <w:proofErr w:type="spellStart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ой</w:t>
      </w:r>
      <w:proofErr w:type="spellEnd"/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ала платить налоги с ноября 2023 года.</w:t>
      </w:r>
    </w:p>
    <w:p w:rsidR="00423EB5" w:rsidRPr="00E654F5" w:rsidRDefault="00D4367E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ина </w:t>
      </w:r>
      <w:r w:rsidR="007D2B5F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а</w:t>
      </w:r>
      <w:r w:rsidR="00423EB5" w:rsidRPr="00E6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ерногорск</w:t>
      </w:r>
    </w:p>
    <w:p w:rsidR="0037513D" w:rsidRPr="00E654F5" w:rsidRDefault="0037513D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B5" w:rsidRPr="00E654F5" w:rsidRDefault="00423EB5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подтверждённого дохода по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ябре 2023 года подать заявление можно в январе 2024 года, так как по январским заявлениям в расчётный период входят 12 месяцев с 1 декабря 2022 года по 30 ноября 2023 года. </w:t>
      </w:r>
    </w:p>
    <w:p w:rsidR="0037513D" w:rsidRPr="00E654F5" w:rsidRDefault="0037513D" w:rsidP="0037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F5" w:rsidRPr="00E654F5" w:rsidRDefault="0037513D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по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ся сведениями Федеральной налоговой службы, которые Отделение Социального фонда получает в рамках межведомственного взаимодействия. </w:t>
      </w:r>
    </w:p>
    <w:p w:rsidR="00E654F5" w:rsidRPr="00E654F5" w:rsidRDefault="00E654F5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B5" w:rsidRPr="00E654F5" w:rsidRDefault="00423EB5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 обращаем внимание, что если заявитель или член его семьи являлись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расчётного периода, то доход по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2 МРОТ, то есть 38484 рублей (с 1 января 2024 года МРОТ составляет 19242 рубля).</w:t>
      </w:r>
    </w:p>
    <w:p w:rsidR="008E75A8" w:rsidRPr="00E654F5" w:rsidRDefault="008E75A8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B5" w:rsidRPr="00E654F5" w:rsidRDefault="00423EB5" w:rsidP="0042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или член его семьи являлись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полного расчётного периода, то минимально допустимая сумма определяется пропорционально количеству месяцев, в которых имелся статус </w:t>
      </w:r>
      <w:proofErr w:type="spell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 2 МРОТ</w:t>
      </w:r>
      <w:proofErr w:type="gramStart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есяцев ∙ количество</w:t>
      </w:r>
      <w:r w:rsidR="008E75A8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proofErr w:type="spellStart"/>
      <w:r w:rsidR="008E75A8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8E75A8"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</w:t>
      </w: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: 1 месяц не меньше 3207 рублей, 2 месяца – 6414 рублей, 3 месяца – 9621 рубль и т.д. </w:t>
      </w:r>
    </w:p>
    <w:p w:rsidR="00E654F5" w:rsidRPr="00E654F5" w:rsidRDefault="00E654F5" w:rsidP="0037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3D" w:rsidRPr="00E654F5" w:rsidRDefault="00423EB5" w:rsidP="0037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на каждого члена семьи не должен превышать величину прожиточного минимума на душу населения в регионе, в Хакасии в 2024 году – 15762 рубля.</w:t>
      </w:r>
    </w:p>
    <w:p w:rsidR="0037513D" w:rsidRDefault="0037513D" w:rsidP="0037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B12586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586" w:rsidRDefault="00B12586" w:rsidP="00B12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067A5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54FE2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176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36016"/>
    <w:rsid w:val="003450F0"/>
    <w:rsid w:val="003472D7"/>
    <w:rsid w:val="003577C7"/>
    <w:rsid w:val="003673A8"/>
    <w:rsid w:val="0036748A"/>
    <w:rsid w:val="00372FF8"/>
    <w:rsid w:val="00374397"/>
    <w:rsid w:val="0037513D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D3FD4"/>
    <w:rsid w:val="003E5411"/>
    <w:rsid w:val="003E6A62"/>
    <w:rsid w:val="003F485F"/>
    <w:rsid w:val="003F75BD"/>
    <w:rsid w:val="00402127"/>
    <w:rsid w:val="00403DC4"/>
    <w:rsid w:val="00406B18"/>
    <w:rsid w:val="00423EB5"/>
    <w:rsid w:val="004273B2"/>
    <w:rsid w:val="0044042E"/>
    <w:rsid w:val="00447D1F"/>
    <w:rsid w:val="00454112"/>
    <w:rsid w:val="004561D4"/>
    <w:rsid w:val="0046155C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9781F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1FB"/>
    <w:rsid w:val="00623D5C"/>
    <w:rsid w:val="00626F0D"/>
    <w:rsid w:val="006351B4"/>
    <w:rsid w:val="00636249"/>
    <w:rsid w:val="00637114"/>
    <w:rsid w:val="006419EF"/>
    <w:rsid w:val="006441CA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0BCE"/>
    <w:rsid w:val="006C03FC"/>
    <w:rsid w:val="006D1A4D"/>
    <w:rsid w:val="006D352D"/>
    <w:rsid w:val="006D4658"/>
    <w:rsid w:val="006E0A60"/>
    <w:rsid w:val="006F3ACD"/>
    <w:rsid w:val="006F4CEE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2B5F"/>
    <w:rsid w:val="007D546D"/>
    <w:rsid w:val="007E00BC"/>
    <w:rsid w:val="007E1B3C"/>
    <w:rsid w:val="007E4AD4"/>
    <w:rsid w:val="007F7EF6"/>
    <w:rsid w:val="008100C0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0321"/>
    <w:rsid w:val="008E226B"/>
    <w:rsid w:val="008E6840"/>
    <w:rsid w:val="008E6A09"/>
    <w:rsid w:val="008E75A8"/>
    <w:rsid w:val="008F04D6"/>
    <w:rsid w:val="008F3258"/>
    <w:rsid w:val="008F5AB3"/>
    <w:rsid w:val="008F5EB2"/>
    <w:rsid w:val="008F7E0E"/>
    <w:rsid w:val="00900B3F"/>
    <w:rsid w:val="00900C29"/>
    <w:rsid w:val="00915093"/>
    <w:rsid w:val="0092414E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96EEF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6D05"/>
    <w:rsid w:val="00A37AE4"/>
    <w:rsid w:val="00A40D15"/>
    <w:rsid w:val="00A41004"/>
    <w:rsid w:val="00A41030"/>
    <w:rsid w:val="00A42072"/>
    <w:rsid w:val="00A46BFF"/>
    <w:rsid w:val="00A504F0"/>
    <w:rsid w:val="00A5242C"/>
    <w:rsid w:val="00A56A8F"/>
    <w:rsid w:val="00A62633"/>
    <w:rsid w:val="00A643B0"/>
    <w:rsid w:val="00A64E4D"/>
    <w:rsid w:val="00A67152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586"/>
    <w:rsid w:val="00B12F43"/>
    <w:rsid w:val="00B25251"/>
    <w:rsid w:val="00B25A80"/>
    <w:rsid w:val="00B277E0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D783B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367E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D7604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654F5"/>
    <w:rsid w:val="00E70F79"/>
    <w:rsid w:val="00E80157"/>
    <w:rsid w:val="00E858DA"/>
    <w:rsid w:val="00E95681"/>
    <w:rsid w:val="00EA0087"/>
    <w:rsid w:val="00EA1416"/>
    <w:rsid w:val="00EA3CE9"/>
    <w:rsid w:val="00EB61CF"/>
    <w:rsid w:val="00EB7803"/>
    <w:rsid w:val="00EC1F1F"/>
    <w:rsid w:val="00EC2DD4"/>
    <w:rsid w:val="00ED6031"/>
    <w:rsid w:val="00ED6EA4"/>
    <w:rsid w:val="00EE46EC"/>
    <w:rsid w:val="00EE53DC"/>
    <w:rsid w:val="00EE7C5E"/>
    <w:rsid w:val="00EF7084"/>
    <w:rsid w:val="00F005A6"/>
    <w:rsid w:val="00F0070A"/>
    <w:rsid w:val="00F14E84"/>
    <w:rsid w:val="00F21613"/>
    <w:rsid w:val="00F30234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8DA9-ED21-4EB0-BB96-0BADDF9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5</cp:revision>
  <cp:lastPrinted>2024-01-22T09:34:00Z</cp:lastPrinted>
  <dcterms:created xsi:type="dcterms:W3CDTF">2016-03-03T07:50:00Z</dcterms:created>
  <dcterms:modified xsi:type="dcterms:W3CDTF">2024-01-22T09:46:00Z</dcterms:modified>
</cp:coreProperties>
</file>